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50" w:rsidRPr="00653FE7" w:rsidRDefault="00020806" w:rsidP="00020806">
      <w:pPr>
        <w:adjustRightInd/>
        <w:ind w:firstLineChars="100" w:firstLine="221"/>
        <w:jc w:val="right"/>
        <w:rPr>
          <w:rFonts w:asciiTheme="majorEastAsia" w:eastAsiaTheme="majorEastAsia" w:hAnsiTheme="majorEastAsia"/>
          <w:b/>
          <w:color w:val="auto"/>
          <w:sz w:val="22"/>
          <w:szCs w:val="22"/>
          <w:bdr w:val="single" w:sz="4" w:space="0" w:color="000000"/>
        </w:rPr>
      </w:pPr>
      <w:r w:rsidRPr="00653FE7">
        <w:rPr>
          <w:rFonts w:asciiTheme="majorEastAsia" w:eastAsiaTheme="majorEastAsia" w:hAnsiTheme="majorEastAsia" w:hint="eastAsia"/>
          <w:b/>
          <w:color w:val="auto"/>
          <w:sz w:val="22"/>
          <w:szCs w:val="22"/>
          <w:bdr w:val="single" w:sz="4" w:space="0" w:color="000000"/>
        </w:rPr>
        <w:t>送信日：平成３１</w:t>
      </w:r>
      <w:r w:rsidR="00106E50" w:rsidRPr="00653FE7">
        <w:rPr>
          <w:rFonts w:asciiTheme="majorEastAsia" w:eastAsiaTheme="majorEastAsia" w:hAnsiTheme="majorEastAsia" w:hint="eastAsia"/>
          <w:b/>
          <w:color w:val="auto"/>
          <w:sz w:val="22"/>
          <w:szCs w:val="22"/>
          <w:bdr w:val="single" w:sz="4" w:space="0" w:color="000000"/>
        </w:rPr>
        <w:t>年　　月　　日</w:t>
      </w:r>
    </w:p>
    <w:p w:rsidR="00357B2C" w:rsidRPr="00357B2C" w:rsidRDefault="00357B2C" w:rsidP="00020806">
      <w:pPr>
        <w:adjustRightInd/>
        <w:ind w:firstLineChars="100" w:firstLine="241"/>
        <w:jc w:val="right"/>
        <w:rPr>
          <w:rFonts w:asciiTheme="majorEastAsia" w:eastAsiaTheme="majorEastAsia" w:hAnsiTheme="majorEastAsia"/>
          <w:b/>
          <w:color w:val="auto"/>
          <w:szCs w:val="22"/>
          <w:bdr w:val="single" w:sz="4" w:space="0" w:color="000000"/>
        </w:rPr>
      </w:pPr>
    </w:p>
    <w:p w:rsidR="00357B2C" w:rsidRPr="00357B2C" w:rsidRDefault="0075025D" w:rsidP="00653FE7">
      <w:pPr>
        <w:adjustRightInd/>
        <w:jc w:val="left"/>
        <w:rPr>
          <w:rFonts w:asciiTheme="majorEastAsia" w:eastAsiaTheme="majorEastAsia" w:hAnsiTheme="majorEastAsia" w:cs="Times New Roman"/>
          <w:b/>
          <w:color w:val="auto"/>
          <w:sz w:val="28"/>
        </w:rPr>
      </w:pPr>
      <w:r>
        <w:rPr>
          <w:rFonts w:asciiTheme="majorEastAsia" w:eastAsiaTheme="majorEastAsia" w:hAnsiTheme="majorEastAsia" w:hint="eastAsia"/>
          <w:b/>
          <w:color w:val="auto"/>
          <w:szCs w:val="22"/>
        </w:rPr>
        <w:t xml:space="preserve">島根県産業技術センター　</w:t>
      </w:r>
      <w:r w:rsidR="00357B2C" w:rsidRPr="00357B2C">
        <w:rPr>
          <w:rFonts w:asciiTheme="majorEastAsia" w:eastAsiaTheme="majorEastAsia" w:hAnsiTheme="majorEastAsia" w:hint="eastAsia"/>
          <w:b/>
          <w:color w:val="auto"/>
          <w:szCs w:val="22"/>
        </w:rPr>
        <w:t>あて</w:t>
      </w:r>
    </w:p>
    <w:p w:rsidR="00702E86" w:rsidRPr="00357B2C" w:rsidRDefault="00357B2C" w:rsidP="00357B2C">
      <w:pPr>
        <w:adjustRightInd/>
        <w:ind w:firstLineChars="200" w:firstLine="480"/>
        <w:jc w:val="left"/>
        <w:rPr>
          <w:rFonts w:asciiTheme="majorEastAsia" w:eastAsiaTheme="majorEastAsia" w:hAnsiTheme="majorEastAsia"/>
          <w:szCs w:val="22"/>
        </w:rPr>
      </w:pPr>
      <w:r w:rsidRPr="00357B2C">
        <w:rPr>
          <w:rFonts w:asciiTheme="majorEastAsia" w:eastAsiaTheme="majorEastAsia" w:hAnsiTheme="majorEastAsia" w:hint="eastAsia"/>
          <w:szCs w:val="22"/>
        </w:rPr>
        <w:t>ＦＡＸ：０８５２－６０－５１４４</w:t>
      </w:r>
    </w:p>
    <w:p w:rsidR="00357B2C" w:rsidRPr="00653FE7" w:rsidRDefault="00702E86" w:rsidP="0075025D">
      <w:pPr>
        <w:adjustRightInd/>
        <w:ind w:firstLineChars="200" w:firstLine="480"/>
        <w:jc w:val="left"/>
        <w:rPr>
          <w:rFonts w:asciiTheme="majorEastAsia" w:eastAsiaTheme="majorEastAsia" w:hAnsiTheme="majorEastAsia"/>
          <w:szCs w:val="22"/>
        </w:rPr>
      </w:pPr>
      <w:r w:rsidRPr="00357B2C">
        <w:rPr>
          <w:rFonts w:asciiTheme="majorEastAsia" w:eastAsiaTheme="majorEastAsia" w:hAnsiTheme="majorEastAsia" w:hint="eastAsia"/>
          <w:szCs w:val="22"/>
        </w:rPr>
        <w:t>E-mail</w:t>
      </w:r>
      <w:r w:rsidR="00357B2C" w:rsidRPr="00357B2C">
        <w:rPr>
          <w:rFonts w:asciiTheme="majorEastAsia" w:eastAsiaTheme="majorEastAsia" w:hAnsiTheme="majorEastAsia" w:hint="eastAsia"/>
          <w:szCs w:val="22"/>
        </w:rPr>
        <w:t>：</w:t>
      </w:r>
      <w:r w:rsidR="00AC434D" w:rsidRPr="00AC434D">
        <w:rPr>
          <w:rFonts w:asciiTheme="majorEastAsia" w:eastAsiaTheme="majorEastAsia" w:hAnsiTheme="majorEastAsia"/>
          <w:szCs w:val="22"/>
        </w:rPr>
        <w:t>nabara-yoshihiro@pref.shimane.lg.jp</w:t>
      </w:r>
    </w:p>
    <w:p w:rsidR="00653FE7" w:rsidRDefault="00106E50" w:rsidP="00106E50">
      <w:pPr>
        <w:ind w:leftChars="202" w:left="759" w:hangingChars="124" w:hanging="274"/>
        <w:rPr>
          <w:rFonts w:asciiTheme="majorEastAsia" w:eastAsiaTheme="majorEastAsia" w:hAnsiTheme="majorEastAsia"/>
          <w:b/>
          <w:sz w:val="22"/>
        </w:rPr>
      </w:pPr>
      <w:r w:rsidRPr="00020806">
        <w:rPr>
          <w:rFonts w:asciiTheme="majorEastAsia" w:eastAsiaTheme="majorEastAsia" w:hAnsiTheme="majorEastAsia" w:hint="eastAsia"/>
          <w:b/>
          <w:sz w:val="22"/>
        </w:rPr>
        <w:t>○</w:t>
      </w:r>
      <w:r w:rsidR="00653FE7">
        <w:rPr>
          <w:rFonts w:asciiTheme="majorEastAsia" w:eastAsiaTheme="majorEastAsia" w:hAnsiTheme="majorEastAsia" w:hint="eastAsia"/>
          <w:b/>
          <w:sz w:val="22"/>
        </w:rPr>
        <w:t>FAX又はE-mail</w:t>
      </w:r>
      <w:r w:rsidR="0075025D">
        <w:rPr>
          <w:rFonts w:asciiTheme="majorEastAsia" w:eastAsiaTheme="majorEastAsia" w:hAnsiTheme="majorEastAsia" w:hint="eastAsia"/>
          <w:b/>
          <w:sz w:val="22"/>
        </w:rPr>
        <w:t>でお申し込みください。</w:t>
      </w:r>
    </w:p>
    <w:p w:rsidR="00106E50" w:rsidRPr="00020806" w:rsidRDefault="00653FE7" w:rsidP="00106E50">
      <w:pPr>
        <w:ind w:leftChars="202" w:left="759" w:hangingChars="124" w:hanging="274"/>
        <w:rPr>
          <w:rFonts w:asciiTheme="majorEastAsia" w:eastAsiaTheme="majorEastAsia" w:hAnsiTheme="majorEastAsia"/>
          <w:b/>
          <w:color w:val="auto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○</w:t>
      </w:r>
      <w:r w:rsidR="00106E50" w:rsidRPr="00020806">
        <w:rPr>
          <w:rFonts w:asciiTheme="majorEastAsia" w:eastAsiaTheme="majorEastAsia" w:hAnsiTheme="majorEastAsia" w:hint="eastAsia"/>
          <w:b/>
          <w:color w:val="auto"/>
          <w:sz w:val="22"/>
        </w:rPr>
        <w:t>申込書の先着順で受付けます。応募多数の場合は、御希望に添えない場</w:t>
      </w:r>
      <w:r w:rsidR="00702E86">
        <w:rPr>
          <w:rFonts w:asciiTheme="majorEastAsia" w:eastAsiaTheme="majorEastAsia" w:hAnsiTheme="majorEastAsia" w:hint="eastAsia"/>
          <w:b/>
          <w:color w:val="auto"/>
          <w:sz w:val="22"/>
        </w:rPr>
        <w:t>合もございますので、御了承ください。（その場合は</w:t>
      </w:r>
      <w:r w:rsidR="00106E50" w:rsidRPr="00020806">
        <w:rPr>
          <w:rFonts w:asciiTheme="majorEastAsia" w:eastAsiaTheme="majorEastAsia" w:hAnsiTheme="majorEastAsia" w:hint="eastAsia"/>
          <w:b/>
          <w:color w:val="auto"/>
          <w:sz w:val="22"/>
        </w:rPr>
        <w:t>御連絡いたします。）</w:t>
      </w:r>
    </w:p>
    <w:p w:rsidR="00106E50" w:rsidRPr="00020806" w:rsidRDefault="00106E50" w:rsidP="00106E50">
      <w:pPr>
        <w:ind w:leftChars="202" w:left="759" w:hangingChars="124" w:hanging="274"/>
        <w:rPr>
          <w:rFonts w:asciiTheme="majorEastAsia" w:eastAsiaTheme="majorEastAsia" w:hAnsiTheme="majorEastAsia"/>
          <w:b/>
          <w:sz w:val="22"/>
        </w:rPr>
      </w:pPr>
      <w:r w:rsidRPr="00020806">
        <w:rPr>
          <w:rFonts w:asciiTheme="majorEastAsia" w:eastAsiaTheme="majorEastAsia" w:hAnsiTheme="majorEastAsia" w:hint="eastAsia"/>
          <w:b/>
          <w:sz w:val="22"/>
        </w:rPr>
        <w:t>○お送りいただきました個人情報は、セミナーのためのみに使用します。</w:t>
      </w:r>
    </w:p>
    <w:p w:rsidR="00106E50" w:rsidRPr="009738A7" w:rsidRDefault="00106E50" w:rsidP="00106E50">
      <w:pPr>
        <w:adjustRightInd/>
        <w:spacing w:line="436" w:lineRule="exact"/>
        <w:jc w:val="center"/>
        <w:rPr>
          <w:rFonts w:asciiTheme="majorEastAsia" w:eastAsiaTheme="majorEastAsia" w:hAnsiTheme="majorEastAsia" w:cs="ＭＳ ゴシック"/>
          <w:b/>
          <w:bCs/>
          <w:sz w:val="30"/>
          <w:szCs w:val="30"/>
        </w:rPr>
      </w:pPr>
      <w:bookmarkStart w:id="0" w:name="_GoBack"/>
      <w:bookmarkEnd w:id="0"/>
    </w:p>
    <w:p w:rsidR="00106E50" w:rsidRPr="006F23C3" w:rsidRDefault="00020806" w:rsidP="006F23C3">
      <w:pPr>
        <w:adjustRightInd/>
        <w:spacing w:line="436" w:lineRule="exact"/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残留応力技術</w:t>
      </w:r>
      <w:r w:rsidR="00106E50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セミナー</w:t>
      </w:r>
      <w:r w:rsidR="00106E50" w:rsidRPr="009738A7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（</w:t>
      </w:r>
      <w:r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2</w:t>
      </w:r>
      <w:r w:rsidR="00106E50" w:rsidRPr="009738A7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月</w:t>
      </w:r>
      <w:r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14</w:t>
      </w:r>
      <w:r w:rsidR="00106E50" w:rsidRPr="009738A7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日）</w:t>
      </w:r>
      <w:r w:rsidR="00106E50" w:rsidRPr="009738A7">
        <w:rPr>
          <w:rFonts w:asciiTheme="majorEastAsia" w:eastAsiaTheme="majorEastAsia" w:hAnsiTheme="majorEastAsia" w:cs="ＭＳ ゴシック"/>
          <w:b/>
          <w:bCs/>
          <w:sz w:val="30"/>
          <w:szCs w:val="30"/>
        </w:rPr>
        <w:t xml:space="preserve"> </w:t>
      </w:r>
      <w:r w:rsidR="00106E50" w:rsidRPr="009738A7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参加申込書</w:t>
      </w:r>
    </w:p>
    <w:p w:rsidR="002033B4" w:rsidRDefault="00106E50" w:rsidP="00106E50">
      <w:pPr>
        <w:adjustRightInd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106E50" w:rsidRPr="009738A7" w:rsidRDefault="00106E50" w:rsidP="00106E50">
      <w:pPr>
        <w:adjustRightInd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標記のセミナー</w:t>
      </w:r>
      <w:r w:rsidRPr="009738A7">
        <w:rPr>
          <w:rFonts w:asciiTheme="majorEastAsia" w:eastAsiaTheme="majorEastAsia" w:hAnsiTheme="majorEastAsia" w:hint="eastAsia"/>
        </w:rPr>
        <w:t>に、以下のとおり参加を申し込みます。</w:t>
      </w: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2"/>
        <w:gridCol w:w="1417"/>
        <w:gridCol w:w="1418"/>
        <w:gridCol w:w="4462"/>
      </w:tblGrid>
      <w:tr w:rsidR="00106E50" w:rsidRPr="009738A7" w:rsidTr="00702E86">
        <w:trPr>
          <w:trHeight w:val="555"/>
        </w:trPr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cs="Times New Roman" w:hint="eastAsia"/>
              </w:rPr>
              <w:t>住　所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E50" w:rsidRPr="009738A7" w:rsidRDefault="00106E50" w:rsidP="004B4664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cs="Times New Roman" w:hint="eastAsia"/>
              </w:rPr>
              <w:t>〒</w:t>
            </w:r>
          </w:p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06E50" w:rsidRPr="009738A7" w:rsidTr="00702E86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cs="Times New Roman" w:hint="eastAsia"/>
              </w:rPr>
              <w:t>企業・団体の方は名称</w:t>
            </w:r>
          </w:p>
        </w:tc>
        <w:tc>
          <w:tcPr>
            <w:tcW w:w="5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06E50" w:rsidRPr="009738A7" w:rsidTr="00702E86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cs="Times New Roman" w:hint="eastAsia"/>
              </w:rPr>
              <w:t>所　属</w:t>
            </w:r>
          </w:p>
        </w:tc>
        <w:tc>
          <w:tcPr>
            <w:tcW w:w="5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06E50" w:rsidRPr="009738A7" w:rsidTr="00702E86">
        <w:trPr>
          <w:trHeight w:val="620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5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06E50" w:rsidRPr="009738A7" w:rsidTr="00702E86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5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電　話　（　　　　　）－</w:t>
            </w:r>
            <w:r w:rsidRPr="009738A7">
              <w:rPr>
                <w:rFonts w:asciiTheme="majorEastAsia" w:eastAsiaTheme="majorEastAsia" w:hAnsiTheme="majorEastAsia" w:cs="Times New Roman" w:hint="eastAsia"/>
              </w:rPr>
              <w:t xml:space="preserve">　　　　－</w:t>
            </w:r>
          </w:p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cs="Times New Roman" w:hint="eastAsia"/>
              </w:rPr>
              <w:t>E-mail</w:t>
            </w:r>
          </w:p>
          <w:p w:rsidR="00106E50" w:rsidRPr="009738A7" w:rsidRDefault="00106E50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cs="Times New Roman" w:hint="eastAsia"/>
              </w:rPr>
              <w:t>その他</w:t>
            </w:r>
          </w:p>
        </w:tc>
      </w:tr>
      <w:tr w:rsidR="00EE318F" w:rsidRPr="009738A7" w:rsidTr="00702E86">
        <w:trPr>
          <w:trHeight w:val="450"/>
        </w:trPr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18F" w:rsidRDefault="00EE318F" w:rsidP="00EE318F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20806">
              <w:rPr>
                <w:rFonts w:asciiTheme="majorEastAsia" w:eastAsiaTheme="majorEastAsia" w:hAnsiTheme="majorEastAsia" w:cs="Times New Roman" w:hint="eastAsia"/>
                <w:sz w:val="21"/>
              </w:rPr>
              <w:t>サンプル持参の有無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18F" w:rsidRPr="009738A7" w:rsidRDefault="00EE318F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5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18F" w:rsidRPr="00653FE7" w:rsidRDefault="00EE318F" w:rsidP="00653FE7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020806">
              <w:rPr>
                <w:rFonts w:asciiTheme="majorEastAsia" w:eastAsiaTheme="majorEastAsia" w:hAnsiTheme="majorEastAsia" w:hint="eastAsia"/>
                <w:sz w:val="21"/>
              </w:rPr>
              <w:t>※</w:t>
            </w:r>
            <w:r w:rsidR="002033B4">
              <w:rPr>
                <w:rFonts w:asciiTheme="majorEastAsia" w:eastAsiaTheme="majorEastAsia" w:hAnsiTheme="majorEastAsia" w:hint="eastAsia"/>
                <w:sz w:val="21"/>
              </w:rPr>
              <w:t>「有」の場合は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「サンプル測定申込書」（エクセル）</w:t>
            </w:r>
            <w:r w:rsidR="00357B2C">
              <w:rPr>
                <w:rFonts w:asciiTheme="majorEastAsia" w:eastAsiaTheme="majorEastAsia" w:hAnsiTheme="majorEastAsia" w:hint="eastAsia"/>
                <w:sz w:val="21"/>
              </w:rPr>
              <w:t>を</w:t>
            </w:r>
            <w:r w:rsidR="00653FE7">
              <w:rPr>
                <w:rFonts w:asciiTheme="majorEastAsia" w:eastAsiaTheme="majorEastAsia" w:hAnsiTheme="majorEastAsia" w:hint="eastAsia"/>
                <w:sz w:val="21"/>
              </w:rPr>
              <w:t>上記</w:t>
            </w:r>
            <w:r w:rsidR="0075025D">
              <w:rPr>
                <w:rFonts w:asciiTheme="majorEastAsia" w:eastAsiaTheme="majorEastAsia" w:hAnsiTheme="majorEastAsia" w:hint="eastAsia"/>
                <w:sz w:val="21"/>
              </w:rPr>
              <w:t>の</w:t>
            </w:r>
            <w:r w:rsidR="00702E86">
              <w:rPr>
                <w:rFonts w:asciiTheme="majorEastAsia" w:eastAsiaTheme="majorEastAsia" w:hAnsiTheme="majorEastAsia" w:hint="eastAsia"/>
                <w:sz w:val="21"/>
              </w:rPr>
              <w:t>担当者</w:t>
            </w:r>
            <w:r w:rsidR="002033B4">
              <w:rPr>
                <w:rFonts w:asciiTheme="majorEastAsia" w:eastAsiaTheme="majorEastAsia" w:hAnsiTheme="majorEastAsia" w:hint="eastAsia"/>
                <w:sz w:val="21"/>
              </w:rPr>
              <w:t>にE-mail</w:t>
            </w:r>
            <w:r w:rsidR="00357B2C">
              <w:rPr>
                <w:rFonts w:asciiTheme="majorEastAsia" w:eastAsiaTheme="majorEastAsia" w:hAnsiTheme="majorEastAsia" w:hint="eastAsia"/>
                <w:sz w:val="21"/>
              </w:rPr>
              <w:t>で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お送りください。</w:t>
            </w:r>
            <w:r w:rsidR="002033B4">
              <w:rPr>
                <w:rFonts w:asciiTheme="majorEastAsia" w:eastAsiaTheme="majorEastAsia" w:hAnsiTheme="majorEastAsia" w:hint="eastAsia"/>
                <w:sz w:val="21"/>
              </w:rPr>
              <w:t>（</w:t>
            </w:r>
            <w:r w:rsidR="00B245DE">
              <w:rPr>
                <w:rFonts w:asciiTheme="majorEastAsia" w:eastAsiaTheme="majorEastAsia" w:hAnsiTheme="majorEastAsia" w:hint="eastAsia"/>
                <w:sz w:val="21"/>
              </w:rPr>
              <w:t>2/7</w:t>
            </w:r>
            <w:r w:rsidR="002033B4">
              <w:rPr>
                <w:rFonts w:asciiTheme="majorEastAsia" w:eastAsiaTheme="majorEastAsia" w:hAnsiTheme="majorEastAsia" w:hint="eastAsia"/>
                <w:sz w:val="21"/>
              </w:rPr>
              <w:t>まで）</w:t>
            </w:r>
          </w:p>
        </w:tc>
      </w:tr>
      <w:tr w:rsidR="00B70C0E" w:rsidRPr="009738A7" w:rsidTr="007A58EE">
        <w:trPr>
          <w:trHeight w:val="450"/>
        </w:trPr>
        <w:tc>
          <w:tcPr>
            <w:tcW w:w="1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C0E" w:rsidRDefault="00B70C0E" w:rsidP="00020806">
            <w:pPr>
              <w:suppressAutoHyphens/>
              <w:kinsoku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 w:cs="Times New Roman"/>
              </w:rPr>
            </w:pPr>
          </w:p>
          <w:p w:rsidR="00B70C0E" w:rsidRPr="00702E86" w:rsidRDefault="00B70C0E" w:rsidP="00702E86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cs="Times New Roman" w:hint="eastAsia"/>
              </w:rPr>
              <w:t>参加者</w:t>
            </w:r>
          </w:p>
          <w:p w:rsidR="00B70C0E" w:rsidRPr="009738A7" w:rsidRDefault="00B70C0E" w:rsidP="00B70C0E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cs="Times New Roman" w:hint="eastAsia"/>
                <w:sz w:val="20"/>
              </w:rPr>
              <w:t>※参加者欄が足りない場合は、適宜コピーしてご利用ください。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hint="eastAsia"/>
              </w:rPr>
              <w:t>所　属・役　職 等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738A7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</w:tr>
      <w:tr w:rsidR="00B70C0E" w:rsidRPr="009738A7" w:rsidTr="00702E86">
        <w:trPr>
          <w:trHeight w:val="510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B70C0E" w:rsidRPr="009738A7" w:rsidTr="00702E86">
        <w:trPr>
          <w:trHeight w:val="510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2033B4" w:rsidRPr="009738A7" w:rsidTr="00702E86">
        <w:trPr>
          <w:trHeight w:val="510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3B4" w:rsidRPr="009738A7" w:rsidRDefault="002033B4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3B4" w:rsidRPr="009738A7" w:rsidRDefault="002033B4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3B4" w:rsidRPr="009738A7" w:rsidRDefault="002033B4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B70C0E" w:rsidRPr="009738A7" w:rsidTr="00702E86">
        <w:trPr>
          <w:trHeight w:val="510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B70C0E" w:rsidRPr="009738A7" w:rsidTr="00702E86">
        <w:trPr>
          <w:trHeight w:val="510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E" w:rsidRPr="009738A7" w:rsidRDefault="00B70C0E" w:rsidP="004B4664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5D69A7" w:rsidRPr="00B70C0E" w:rsidRDefault="005D69A7" w:rsidP="006F23C3">
      <w:pPr>
        <w:adjustRightInd/>
        <w:ind w:right="960"/>
        <w:rPr>
          <w:rFonts w:asciiTheme="majorEastAsia" w:eastAsiaTheme="majorEastAsia" w:hAnsiTheme="majorEastAsia" w:cs="Times New Roman"/>
          <w:u w:val="wave"/>
        </w:rPr>
      </w:pPr>
    </w:p>
    <w:sectPr w:rsidR="005D69A7" w:rsidRPr="00B70C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06" w:rsidRDefault="00020806" w:rsidP="00020806">
      <w:r>
        <w:separator/>
      </w:r>
    </w:p>
  </w:endnote>
  <w:endnote w:type="continuationSeparator" w:id="0">
    <w:p w:rsidR="00020806" w:rsidRDefault="00020806" w:rsidP="0002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06" w:rsidRDefault="00020806" w:rsidP="00020806">
      <w:r>
        <w:separator/>
      </w:r>
    </w:p>
  </w:footnote>
  <w:footnote w:type="continuationSeparator" w:id="0">
    <w:p w:rsidR="00020806" w:rsidRDefault="00020806" w:rsidP="00020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A7"/>
    <w:rsid w:val="00020806"/>
    <w:rsid w:val="00106E50"/>
    <w:rsid w:val="002033B4"/>
    <w:rsid w:val="00357B2C"/>
    <w:rsid w:val="00567D89"/>
    <w:rsid w:val="005D69A7"/>
    <w:rsid w:val="00653FE7"/>
    <w:rsid w:val="006F23C3"/>
    <w:rsid w:val="00702E86"/>
    <w:rsid w:val="0075025D"/>
    <w:rsid w:val="00836FA0"/>
    <w:rsid w:val="00AB1185"/>
    <w:rsid w:val="00AC434D"/>
    <w:rsid w:val="00B245DE"/>
    <w:rsid w:val="00B70C0E"/>
    <w:rsid w:val="00D925AF"/>
    <w:rsid w:val="00E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92D122"/>
  <w15:docId w15:val="{5E266D97-A26B-478F-9838-87BA24DF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5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A7"/>
    <w:pPr>
      <w:overflowPunct/>
      <w:adjustRightInd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69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D69A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5">
    <w:name w:val="header"/>
    <w:basedOn w:val="a"/>
    <w:link w:val="a6"/>
    <w:uiPriority w:val="99"/>
    <w:unhideWhenUsed/>
    <w:rsid w:val="00020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80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8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806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6777-B9C9-423F-B556-D85BCE0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871</dc:creator>
  <cp:lastModifiedBy>田中　麻美</cp:lastModifiedBy>
  <cp:revision>7</cp:revision>
  <cp:lastPrinted>2019-01-31T23:52:00Z</cp:lastPrinted>
  <dcterms:created xsi:type="dcterms:W3CDTF">2019-01-28T07:54:00Z</dcterms:created>
  <dcterms:modified xsi:type="dcterms:W3CDTF">2019-02-01T09:27:00Z</dcterms:modified>
</cp:coreProperties>
</file>